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713DAA" w:rsidRDefault="00713DAA" w14:paraId="024579F4" w14:textId="4CDD28D3">
      <w:pPr>
        <w:rPr>
          <w:rFonts w:cstheme="minorHAnsi"/>
          <w:sz w:val="24"/>
          <w:szCs w:val="24"/>
          <w:u w:val="single"/>
        </w:rPr>
      </w:pPr>
      <w:bookmarkStart w:name="_Hlk97566823"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73F4E0" wp14:editId="3C2E0CAC">
            <wp:simplePos x="0" y="0"/>
            <wp:positionH relativeFrom="margin">
              <wp:align>right</wp:align>
            </wp:positionH>
            <wp:positionV relativeFrom="paragraph">
              <wp:posOffset>-310551</wp:posOffset>
            </wp:positionV>
            <wp:extent cx="2228850" cy="526820"/>
            <wp:effectExtent l="0" t="0" r="0" b="6985"/>
            <wp:wrapNone/>
            <wp:docPr id="38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AA" w:rsidP="00713DAA" w:rsidRDefault="00CD6BD5" w14:paraId="575DC981" w14:textId="1947EAC3">
      <w:pPr>
        <w:pStyle w:val="Heading1"/>
        <w:rPr>
          <w:b/>
          <w:bCs/>
        </w:rPr>
      </w:pPr>
      <w:bookmarkStart w:name="_Toc151414978" w:id="1"/>
      <w:r>
        <w:rPr>
          <w:b/>
          <w:bCs/>
        </w:rPr>
        <w:t xml:space="preserve">Project/Speedtype Lookup </w:t>
      </w:r>
      <w:r w:rsidR="00EB5BE7">
        <w:rPr>
          <w:b/>
          <w:bCs/>
        </w:rPr>
        <w:t>Report</w:t>
      </w:r>
      <w:bookmarkEnd w:id="1"/>
    </w:p>
    <w:p w:rsidR="00131514" w:rsidRDefault="00131514" w14:paraId="159AE313" w14:textId="67BC4904">
      <w:pPr>
        <w:rPr>
          <w:rFonts w:cstheme="minorHAnsi"/>
          <w:sz w:val="24"/>
          <w:szCs w:val="24"/>
          <w:u w:val="single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660359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DAA" w:rsidRDefault="00713DAA" w14:paraId="7881ECFC" w14:textId="3D2A1D2F">
          <w:pPr>
            <w:pStyle w:val="TOCHeading"/>
          </w:pPr>
          <w:r>
            <w:t>Contents</w:t>
          </w:r>
        </w:p>
        <w:p w:rsidR="00FE66CC" w:rsidRDefault="00713DAA" w14:paraId="16AFA359" w14:textId="420BC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1414978">
            <w:r w:rsidR="00CD6BD5">
              <w:rPr>
                <w:rStyle w:val="Hyperlink"/>
                <w:b/>
                <w:bCs/>
                <w:noProof/>
              </w:rPr>
              <w:t>Project/Speedtype Lookup</w:t>
            </w:r>
            <w:r w:rsidR="00FE66CC">
              <w:rPr>
                <w:noProof/>
                <w:webHidden/>
              </w:rPr>
              <w:tab/>
            </w:r>
            <w:r w:rsidR="00FE66CC">
              <w:rPr>
                <w:noProof/>
                <w:webHidden/>
              </w:rPr>
              <w:fldChar w:fldCharType="begin"/>
            </w:r>
            <w:r w:rsidR="00FE66CC">
              <w:rPr>
                <w:noProof/>
                <w:webHidden/>
              </w:rPr>
              <w:instrText xml:space="preserve"> PAGEREF _Toc151414978 \h </w:instrText>
            </w:r>
            <w:r w:rsidR="00FE66CC">
              <w:rPr>
                <w:noProof/>
                <w:webHidden/>
              </w:rPr>
            </w:r>
            <w:r w:rsidR="00FE66CC">
              <w:rPr>
                <w:noProof/>
                <w:webHidden/>
              </w:rPr>
              <w:fldChar w:fldCharType="separate"/>
            </w:r>
            <w:r w:rsidR="00FE66CC">
              <w:rPr>
                <w:noProof/>
                <w:webHidden/>
              </w:rPr>
              <w:t>1</w:t>
            </w:r>
            <w:r w:rsidR="00FE66CC">
              <w:rPr>
                <w:noProof/>
                <w:webHidden/>
              </w:rPr>
              <w:fldChar w:fldCharType="end"/>
            </w:r>
          </w:hyperlink>
        </w:p>
        <w:p w:rsidR="00FE66CC" w:rsidRDefault="00E12292" w14:paraId="6B1A3DE2" w14:textId="38374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1414979">
            <w:r w:rsidRPr="00D10CC2" w:rsidR="00FE66CC">
              <w:rPr>
                <w:rStyle w:val="Hyperlink"/>
                <w:rFonts w:cstheme="minorHAnsi"/>
                <w:noProof/>
              </w:rPr>
              <w:t>Overview</w:t>
            </w:r>
            <w:r w:rsidR="00FE66CC">
              <w:rPr>
                <w:noProof/>
                <w:webHidden/>
              </w:rPr>
              <w:tab/>
            </w:r>
            <w:r w:rsidR="00FE66CC">
              <w:rPr>
                <w:noProof/>
                <w:webHidden/>
              </w:rPr>
              <w:fldChar w:fldCharType="begin"/>
            </w:r>
            <w:r w:rsidR="00FE66CC">
              <w:rPr>
                <w:noProof/>
                <w:webHidden/>
              </w:rPr>
              <w:instrText xml:space="preserve"> PAGEREF _Toc151414979 \h </w:instrText>
            </w:r>
            <w:r w:rsidR="00FE66CC">
              <w:rPr>
                <w:noProof/>
                <w:webHidden/>
              </w:rPr>
            </w:r>
            <w:r w:rsidR="00FE66CC">
              <w:rPr>
                <w:noProof/>
                <w:webHidden/>
              </w:rPr>
              <w:fldChar w:fldCharType="separate"/>
            </w:r>
            <w:r w:rsidR="00FE66CC">
              <w:rPr>
                <w:noProof/>
                <w:webHidden/>
              </w:rPr>
              <w:t>2</w:t>
            </w:r>
            <w:r w:rsidR="00FE66CC">
              <w:rPr>
                <w:noProof/>
                <w:webHidden/>
              </w:rPr>
              <w:fldChar w:fldCharType="end"/>
            </w:r>
          </w:hyperlink>
        </w:p>
        <w:p w:rsidR="00FE66CC" w:rsidRDefault="00E12292" w14:paraId="68C4FBEA" w14:textId="0BBB45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1414980">
            <w:r w:rsidRPr="00D10CC2" w:rsidR="00FE66CC">
              <w:rPr>
                <w:rStyle w:val="Hyperlink"/>
                <w:rFonts w:cstheme="minorHAnsi"/>
                <w:noProof/>
              </w:rPr>
              <w:t>Path</w:t>
            </w:r>
            <w:r w:rsidR="00FE66CC">
              <w:rPr>
                <w:noProof/>
                <w:webHidden/>
              </w:rPr>
              <w:tab/>
            </w:r>
            <w:r w:rsidR="00FE66CC">
              <w:rPr>
                <w:noProof/>
                <w:webHidden/>
              </w:rPr>
              <w:fldChar w:fldCharType="begin"/>
            </w:r>
            <w:r w:rsidR="00FE66CC">
              <w:rPr>
                <w:noProof/>
                <w:webHidden/>
              </w:rPr>
              <w:instrText xml:space="preserve"> PAGEREF _Toc151414980 \h </w:instrText>
            </w:r>
            <w:r w:rsidR="00FE66CC">
              <w:rPr>
                <w:noProof/>
                <w:webHidden/>
              </w:rPr>
            </w:r>
            <w:r w:rsidR="00FE66CC">
              <w:rPr>
                <w:noProof/>
                <w:webHidden/>
              </w:rPr>
              <w:fldChar w:fldCharType="separate"/>
            </w:r>
            <w:r w:rsidR="00FE66CC">
              <w:rPr>
                <w:noProof/>
                <w:webHidden/>
              </w:rPr>
              <w:t>2</w:t>
            </w:r>
            <w:r w:rsidR="00FE66CC">
              <w:rPr>
                <w:noProof/>
                <w:webHidden/>
              </w:rPr>
              <w:fldChar w:fldCharType="end"/>
            </w:r>
          </w:hyperlink>
        </w:p>
        <w:p w:rsidR="00FE66CC" w:rsidRDefault="00E12292" w14:paraId="680120BD" w14:textId="777DF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1414981">
            <w:r w:rsidRPr="00D10CC2" w:rsidR="00FE66CC">
              <w:rPr>
                <w:rStyle w:val="Hyperlink"/>
                <w:rFonts w:cstheme="minorHAnsi"/>
                <w:noProof/>
              </w:rPr>
              <w:t>Prompts</w:t>
            </w:r>
            <w:r w:rsidR="00FE66CC">
              <w:rPr>
                <w:noProof/>
                <w:webHidden/>
              </w:rPr>
              <w:tab/>
            </w:r>
            <w:r w:rsidR="00FE66CC">
              <w:rPr>
                <w:noProof/>
                <w:webHidden/>
              </w:rPr>
              <w:fldChar w:fldCharType="begin"/>
            </w:r>
            <w:r w:rsidR="00FE66CC">
              <w:rPr>
                <w:noProof/>
                <w:webHidden/>
              </w:rPr>
              <w:instrText xml:space="preserve"> PAGEREF _Toc151414981 \h </w:instrText>
            </w:r>
            <w:r w:rsidR="00FE66CC">
              <w:rPr>
                <w:noProof/>
                <w:webHidden/>
              </w:rPr>
            </w:r>
            <w:r w:rsidR="00FE66CC">
              <w:rPr>
                <w:noProof/>
                <w:webHidden/>
              </w:rPr>
              <w:fldChar w:fldCharType="separate"/>
            </w:r>
            <w:r w:rsidR="00FE66CC">
              <w:rPr>
                <w:noProof/>
                <w:webHidden/>
              </w:rPr>
              <w:t>2</w:t>
            </w:r>
            <w:r w:rsidR="00FE66CC">
              <w:rPr>
                <w:noProof/>
                <w:webHidden/>
              </w:rPr>
              <w:fldChar w:fldCharType="end"/>
            </w:r>
          </w:hyperlink>
        </w:p>
        <w:p w:rsidR="00FE66CC" w:rsidRDefault="00E12292" w14:paraId="0E51DF9C" w14:textId="4785F7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1414982">
            <w:r w:rsidRPr="00D10CC2" w:rsidR="00FE66CC">
              <w:rPr>
                <w:rStyle w:val="Hyperlink"/>
                <w:rFonts w:cstheme="minorHAnsi"/>
                <w:noProof/>
              </w:rPr>
              <w:t>Report Columns</w:t>
            </w:r>
            <w:r w:rsidR="00FE66CC">
              <w:rPr>
                <w:noProof/>
                <w:webHidden/>
              </w:rPr>
              <w:tab/>
            </w:r>
            <w:r w:rsidR="00FE66CC">
              <w:rPr>
                <w:noProof/>
                <w:webHidden/>
              </w:rPr>
              <w:fldChar w:fldCharType="begin"/>
            </w:r>
            <w:r w:rsidR="00FE66CC">
              <w:rPr>
                <w:noProof/>
                <w:webHidden/>
              </w:rPr>
              <w:instrText xml:space="preserve"> PAGEREF _Toc151414982 \h </w:instrText>
            </w:r>
            <w:r w:rsidR="00FE66CC">
              <w:rPr>
                <w:noProof/>
                <w:webHidden/>
              </w:rPr>
            </w:r>
            <w:r w:rsidR="00FE66CC">
              <w:rPr>
                <w:noProof/>
                <w:webHidden/>
              </w:rPr>
              <w:fldChar w:fldCharType="separate"/>
            </w:r>
            <w:r w:rsidR="00FE66CC">
              <w:rPr>
                <w:noProof/>
                <w:webHidden/>
              </w:rPr>
              <w:t>3</w:t>
            </w:r>
            <w:r w:rsidR="00FE66CC">
              <w:rPr>
                <w:noProof/>
                <w:webHidden/>
              </w:rPr>
              <w:fldChar w:fldCharType="end"/>
            </w:r>
          </w:hyperlink>
        </w:p>
        <w:p w:rsidR="00713DAA" w:rsidRDefault="00713DAA" w14:paraId="2B6D8AC4" w14:textId="63AC177E">
          <w:r>
            <w:rPr>
              <w:b/>
              <w:bCs/>
              <w:noProof/>
            </w:rPr>
            <w:fldChar w:fldCharType="end"/>
          </w:r>
        </w:p>
      </w:sdtContent>
    </w:sdt>
    <w:p w:rsidR="00713DAA" w:rsidRDefault="00713DAA" w14:paraId="586A48FA" w14:textId="3D4A0495">
      <w:r>
        <w:br w:type="page"/>
      </w:r>
    </w:p>
    <w:p w:rsidR="00713DAA" w:rsidP="002016A2" w:rsidRDefault="00713DAA" w14:paraId="6A3B47A3" w14:textId="77777777"/>
    <w:p w:rsidR="00131514" w:rsidP="00131514" w:rsidRDefault="00713DAA" w14:paraId="73780B70" w14:textId="2A9D76EB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51414979" w:id="2"/>
      <w:r>
        <w:rPr>
          <w:rFonts w:asciiTheme="minorHAnsi" w:hAnsiTheme="minorHAnsi" w:cstheme="minorHAnsi"/>
          <w:sz w:val="24"/>
          <w:szCs w:val="24"/>
        </w:rPr>
        <w:t>Overview</w:t>
      </w:r>
      <w:bookmarkEnd w:id="2"/>
    </w:p>
    <w:p w:rsidRPr="00CD6BD5" w:rsidR="00CD6BD5" w:rsidP="00CD6BD5" w:rsidRDefault="00CD6BD5" w14:paraId="6BC4020D" w14:textId="357971FC">
      <w:pPr>
        <w:rPr>
          <w:kern w:val="2"/>
          <w14:ligatures w14:val="standardContextual"/>
        </w:rPr>
      </w:pPr>
      <w:r w:rsidRPr="00CD6BD5">
        <w:rPr>
          <w:kern w:val="2"/>
          <w14:ligatures w14:val="standardContextual"/>
        </w:rPr>
        <w:t xml:space="preserve">The Project/Speedtype lookup tool is a way to find the Project and/or Speedtype by searching a variety of Award data and vice versa if you have award data such as PI you can </w:t>
      </w:r>
      <w:r w:rsidRPr="00CD6BD5">
        <w:rPr>
          <w:kern w:val="2"/>
          <w14:ligatures w14:val="standardContextual"/>
        </w:rPr>
        <w:t>look up</w:t>
      </w:r>
      <w:r w:rsidRPr="00CD6BD5">
        <w:rPr>
          <w:kern w:val="2"/>
          <w14:ligatures w14:val="standardContextual"/>
        </w:rPr>
        <w:t xml:space="preserve"> all Projects/Speedtypes</w:t>
      </w:r>
      <w:r>
        <w:rPr>
          <w:kern w:val="2"/>
          <w14:ligatures w14:val="standardContextual"/>
        </w:rPr>
        <w:t xml:space="preserve"> for that PI. </w:t>
      </w:r>
    </w:p>
    <w:p w:rsidR="00F21CE1" w:rsidP="0054030B" w:rsidRDefault="00F21CE1" w14:paraId="31685676" w14:textId="5724C4A3">
      <w:pPr>
        <w:rPr>
          <w:rFonts w:cstheme="minorHAnsi"/>
          <w:sz w:val="24"/>
          <w:szCs w:val="24"/>
          <w:u w:val="single"/>
        </w:rPr>
      </w:pPr>
    </w:p>
    <w:p w:rsidRPr="007D7E06" w:rsidR="001103EE" w:rsidP="007D7E06" w:rsidRDefault="001103EE" w14:paraId="141BF061" w14:textId="0FF10AB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51414980" w:id="3"/>
      <w:r>
        <w:rPr>
          <w:rFonts w:asciiTheme="minorHAnsi" w:hAnsiTheme="minorHAnsi" w:cstheme="minorHAnsi"/>
          <w:sz w:val="24"/>
          <w:szCs w:val="24"/>
        </w:rPr>
        <w:t>Path</w:t>
      </w:r>
      <w:bookmarkEnd w:id="3"/>
    </w:p>
    <w:p w:rsidR="001103EE" w:rsidP="001103EE" w:rsidRDefault="00D645FD" w14:paraId="7C1C973B" w14:textId="367CAC14">
      <w:r>
        <w:t xml:space="preserve">eRA &gt; CU Denver| Anschutz &gt; </w:t>
      </w:r>
      <w:r w:rsidR="00CD6BD5">
        <w:t>Award Tracking</w:t>
      </w:r>
    </w:p>
    <w:p w:rsidR="00D645FD" w:rsidP="001103EE" w:rsidRDefault="00CD6BD5" w14:paraId="5FE16514" w14:textId="1A87B4CA">
      <w:r w:rsidRPr="00CD6BD5">
        <w:rPr>
          <w:noProof/>
        </w:rPr>
        <w:drawing>
          <wp:inline distT="0" distB="0" distL="0" distR="0" wp14:anchorId="3F216E57" wp14:editId="0092CB23">
            <wp:extent cx="5582429" cy="438211"/>
            <wp:effectExtent l="0" t="0" r="0" b="0"/>
            <wp:docPr id="6989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EE" w:rsidP="001103EE" w:rsidRDefault="001103EE" w14:paraId="750FC567" w14:textId="77777777"/>
    <w:p w:rsidR="00F21CE1" w:rsidP="00F21CE1" w:rsidRDefault="000D10D6" w14:paraId="14BBA8EE" w14:textId="6EEFC4A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51414981" w:id="4"/>
      <w:r>
        <w:rPr>
          <w:rFonts w:asciiTheme="minorHAnsi" w:hAnsiTheme="minorHAnsi" w:cstheme="minorHAnsi"/>
          <w:sz w:val="24"/>
          <w:szCs w:val="24"/>
        </w:rPr>
        <w:t>Prompts</w:t>
      </w:r>
      <w:bookmarkEnd w:id="4"/>
    </w:p>
    <w:p w:rsidR="00E12292" w:rsidP="00E12292" w:rsidRDefault="00E12292" w14:paraId="19A5757F" w14:textId="23C2127D">
      <w:r>
        <w:t>When entering prompts, you can enter one or multiple into your criteria.</w:t>
      </w:r>
    </w:p>
    <w:p w:rsidRPr="00E12292" w:rsidR="00E12292" w:rsidP="00E12292" w:rsidRDefault="00E12292" w14:paraId="377D9C59" w14:textId="77777777"/>
    <w:p w:rsidR="00CD6BD5" w:rsidP="00CD6BD5" w:rsidRDefault="00CD6BD5" w14:paraId="0007F965" w14:textId="6A52C717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Enter Proposal ID</w:t>
      </w:r>
      <w:r w:rsidRPr="00CD6BD5">
        <w:rPr>
          <w:kern w:val="2"/>
          <w14:ligatures w14:val="standardContextual"/>
        </w:rPr>
        <w:t xml:space="preserve"> – The Master New proposal, </w:t>
      </w:r>
      <w:r w:rsidRPr="00CD6BD5" w:rsidR="00E12292">
        <w:rPr>
          <w:kern w:val="2"/>
          <w14:ligatures w14:val="standardContextual"/>
        </w:rPr>
        <w:t>i.e.,</w:t>
      </w:r>
      <w:r w:rsidRPr="00CD6BD5">
        <w:rPr>
          <w:kern w:val="2"/>
          <w14:ligatures w14:val="standardContextual"/>
        </w:rPr>
        <w:t xml:space="preserve"> first proposal or new segment proposal are recorded in </w:t>
      </w:r>
      <w:r w:rsidRPr="00CD6BD5" w:rsidR="00E12292">
        <w:rPr>
          <w:kern w:val="2"/>
          <w14:ligatures w14:val="standardContextual"/>
        </w:rPr>
        <w:t>PeopleSoft</w:t>
      </w:r>
      <w:r w:rsidRPr="00CD6BD5">
        <w:rPr>
          <w:kern w:val="2"/>
          <w14:ligatures w14:val="standardContextual"/>
        </w:rPr>
        <w:t xml:space="preserve"> and can be used to pull related Projects/</w:t>
      </w:r>
      <w:r w:rsidRPr="00CD6BD5" w:rsidR="00E12292">
        <w:rPr>
          <w:kern w:val="2"/>
          <w14:ligatures w14:val="standardContextual"/>
        </w:rPr>
        <w:t>Speed</w:t>
      </w:r>
      <w:r w:rsidR="00E12292">
        <w:rPr>
          <w:kern w:val="2"/>
          <w14:ligatures w14:val="standardContextual"/>
        </w:rPr>
        <w:t>t</w:t>
      </w:r>
      <w:r w:rsidRPr="00CD6BD5" w:rsidR="00E12292">
        <w:rPr>
          <w:kern w:val="2"/>
          <w14:ligatures w14:val="standardContextual"/>
        </w:rPr>
        <w:t>ypes</w:t>
      </w:r>
      <w:r w:rsidRPr="00CD6BD5">
        <w:rPr>
          <w:kern w:val="2"/>
          <w14:ligatures w14:val="standardContextual"/>
        </w:rPr>
        <w:t xml:space="preserve"> and related basic award information.</w:t>
      </w:r>
    </w:p>
    <w:p w:rsidRPr="00CD6BD5" w:rsidR="00CD6BD5" w:rsidP="00CD6BD5" w:rsidRDefault="00CD6BD5" w14:paraId="53D9D8B2" w14:textId="77777777">
      <w:pPr>
        <w:ind w:left="360"/>
        <w:contextualSpacing/>
        <w:rPr>
          <w:kern w:val="2"/>
          <w14:ligatures w14:val="standardContextual"/>
        </w:rPr>
      </w:pPr>
    </w:p>
    <w:p w:rsidR="00CD6BD5" w:rsidP="00CD6BD5" w:rsidRDefault="00CD6BD5" w14:paraId="4CF73E0E" w14:textId="76865CEE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Select Sponsor Award Ref No(s</w:t>
      </w:r>
      <w:r w:rsidRPr="00CD6BD5">
        <w:rPr>
          <w:kern w:val="2"/>
          <w14:ligatures w14:val="standardContextual"/>
        </w:rPr>
        <w:t>)</w:t>
      </w:r>
      <w:r w:rsidR="00E12292">
        <w:rPr>
          <w:kern w:val="2"/>
          <w14:ligatures w14:val="standardContextual"/>
        </w:rPr>
        <w:t xml:space="preserve"> -</w:t>
      </w:r>
      <w:r w:rsidRPr="00CD6BD5">
        <w:rPr>
          <w:kern w:val="2"/>
          <w14:ligatures w14:val="standardContextual"/>
        </w:rPr>
        <w:t xml:space="preserve"> Currently not functioning more information to come. </w:t>
      </w:r>
    </w:p>
    <w:p w:rsidRPr="00CD6BD5" w:rsidR="00CD6BD5" w:rsidP="00CD6BD5" w:rsidRDefault="00CD6BD5" w14:paraId="296F4633" w14:textId="77777777">
      <w:pPr>
        <w:ind w:left="360"/>
        <w:contextualSpacing/>
        <w:rPr>
          <w:kern w:val="2"/>
          <w14:ligatures w14:val="standardContextual"/>
        </w:rPr>
      </w:pPr>
    </w:p>
    <w:p w:rsidR="00CD6BD5" w:rsidP="00CD6BD5" w:rsidRDefault="00CD6BD5" w14:paraId="441478ED" w14:textId="5EC23F3C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Enter Speedtype(s)</w:t>
      </w:r>
      <w:r w:rsidR="00E12292">
        <w:rPr>
          <w:b/>
          <w:bCs/>
          <w:kern w:val="2"/>
          <w14:ligatures w14:val="standardContextual"/>
        </w:rPr>
        <w:t xml:space="preserve"> - </w:t>
      </w:r>
      <w:r w:rsidRPr="00CD6BD5">
        <w:rPr>
          <w:kern w:val="2"/>
          <w14:ligatures w14:val="standardContextual"/>
        </w:rPr>
        <w:t>Enter Speedtype(s) to pull listing of project and other basic award information.</w:t>
      </w:r>
    </w:p>
    <w:p w:rsidRPr="00CD6BD5" w:rsidR="00CD6BD5" w:rsidP="00CD6BD5" w:rsidRDefault="00CD6BD5" w14:paraId="63B7560E" w14:textId="77777777">
      <w:pPr>
        <w:ind w:left="360"/>
        <w:contextualSpacing/>
        <w:rPr>
          <w:kern w:val="2"/>
          <w14:ligatures w14:val="standardContextual"/>
        </w:rPr>
      </w:pPr>
    </w:p>
    <w:p w:rsidR="00CD6BD5" w:rsidP="00CD6BD5" w:rsidRDefault="00CD6BD5" w14:paraId="606FFB68" w14:textId="11E41A76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Enter Project No(s)</w:t>
      </w:r>
      <w:r w:rsidR="00E12292">
        <w:rPr>
          <w:kern w:val="2"/>
          <w14:ligatures w14:val="standardContextual"/>
        </w:rPr>
        <w:t xml:space="preserve"> -</w:t>
      </w:r>
      <w:r w:rsidRPr="00CD6BD5">
        <w:rPr>
          <w:kern w:val="2"/>
          <w14:ligatures w14:val="standardContextual"/>
        </w:rPr>
        <w:t xml:space="preserve"> Enter Project No(s) to pull listing of speedtypes and other basic award information.</w:t>
      </w:r>
    </w:p>
    <w:p w:rsidRPr="00CD6BD5" w:rsidR="00CD6BD5" w:rsidP="00CD6BD5" w:rsidRDefault="00CD6BD5" w14:paraId="77C11CD8" w14:textId="77777777">
      <w:pPr>
        <w:ind w:left="360"/>
        <w:contextualSpacing/>
        <w:rPr>
          <w:kern w:val="2"/>
          <w14:ligatures w14:val="standardContextual"/>
        </w:rPr>
      </w:pPr>
    </w:p>
    <w:p w:rsidRPr="00E12292" w:rsidR="00CD6BD5" w:rsidP="00CD6BD5" w:rsidRDefault="00CD6BD5" w14:paraId="430CA06B" w14:textId="51001F41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 xml:space="preserve">Enter Award No(s): </w:t>
      </w:r>
      <w:r w:rsidR="00E12292">
        <w:rPr>
          <w:kern w:val="2"/>
          <w14:ligatures w14:val="standardContextual"/>
        </w:rPr>
        <w:t xml:space="preserve">This is the same search as proposal ID option above. </w:t>
      </w:r>
    </w:p>
    <w:p w:rsidRPr="00CD6BD5" w:rsidR="00CD6BD5" w:rsidP="00CD6BD5" w:rsidRDefault="00CD6BD5" w14:paraId="3070F65F" w14:textId="77777777">
      <w:pPr>
        <w:ind w:left="360"/>
        <w:contextualSpacing/>
        <w:rPr>
          <w:kern w:val="2"/>
          <w14:ligatures w14:val="standardContextual"/>
        </w:rPr>
      </w:pPr>
    </w:p>
    <w:p w:rsidR="00CD6BD5" w:rsidP="00CD6BD5" w:rsidRDefault="00CD6BD5" w14:paraId="56730854" w14:textId="3E4B2D06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Enter Org ID(s):</w:t>
      </w:r>
      <w:r w:rsidRPr="00CD6BD5">
        <w:rPr>
          <w:kern w:val="2"/>
          <w14:ligatures w14:val="standardContextual"/>
        </w:rPr>
        <w:t xml:space="preserve"> This is based on the </w:t>
      </w:r>
      <w:r w:rsidR="00E12292">
        <w:rPr>
          <w:kern w:val="2"/>
          <w14:ligatures w14:val="standardContextual"/>
        </w:rPr>
        <w:t>5-digit</w:t>
      </w:r>
      <w:r>
        <w:rPr>
          <w:kern w:val="2"/>
          <w14:ligatures w14:val="standardContextual"/>
        </w:rPr>
        <w:t xml:space="preserve"> </w:t>
      </w:r>
      <w:r w:rsidRPr="00CD6BD5">
        <w:rPr>
          <w:kern w:val="2"/>
          <w14:ligatures w14:val="standardContextual"/>
        </w:rPr>
        <w:t xml:space="preserve">org number </w:t>
      </w:r>
      <w:r>
        <w:rPr>
          <w:kern w:val="2"/>
          <w14:ligatures w14:val="standardContextual"/>
        </w:rPr>
        <w:t xml:space="preserve">assigned to the Project/Speedtype. </w:t>
      </w:r>
    </w:p>
    <w:p w:rsidRPr="00CD6BD5" w:rsidR="00CD6BD5" w:rsidP="00CD6BD5" w:rsidRDefault="00CD6BD5" w14:paraId="6F9328BD" w14:textId="77777777">
      <w:pPr>
        <w:ind w:left="360"/>
        <w:contextualSpacing/>
        <w:rPr>
          <w:kern w:val="2"/>
          <w14:ligatures w14:val="standardContextual"/>
        </w:rPr>
      </w:pPr>
    </w:p>
    <w:p w:rsidRPr="00E12292" w:rsidR="00CD6BD5" w:rsidP="00CD6BD5" w:rsidRDefault="00CD6BD5" w14:paraId="16136818" w14:textId="0C0B5CC8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 xml:space="preserve">Select </w:t>
      </w:r>
      <w:r w:rsidRPr="00CD6BD5" w:rsidR="00E12292">
        <w:rPr>
          <w:b/>
          <w:bCs/>
          <w:kern w:val="2"/>
          <w14:ligatures w14:val="standardContextual"/>
        </w:rPr>
        <w:t>Principal</w:t>
      </w:r>
      <w:r w:rsidRPr="00CD6BD5">
        <w:rPr>
          <w:b/>
          <w:bCs/>
          <w:kern w:val="2"/>
          <w14:ligatures w14:val="standardContextual"/>
        </w:rPr>
        <w:t xml:space="preserve"> Investigator(s</w:t>
      </w:r>
      <w:r w:rsidR="00E12292">
        <w:rPr>
          <w:b/>
          <w:bCs/>
          <w:kern w:val="2"/>
          <w14:ligatures w14:val="standardContextual"/>
        </w:rPr>
        <w:t xml:space="preserve">): - </w:t>
      </w:r>
      <w:r w:rsidR="00E12292">
        <w:rPr>
          <w:kern w:val="2"/>
          <w14:ligatures w14:val="standardContextual"/>
        </w:rPr>
        <w:t>This is searching on full name with format Last,First. You can use the contains choice in the options, to search by part of the name.</w:t>
      </w:r>
    </w:p>
    <w:p w:rsidRPr="00CD6BD5" w:rsidR="00CD6BD5" w:rsidP="00CD6BD5" w:rsidRDefault="00CD6BD5" w14:paraId="292D511D" w14:textId="77777777">
      <w:pPr>
        <w:ind w:left="360"/>
        <w:contextualSpacing/>
        <w:rPr>
          <w:kern w:val="2"/>
          <w14:ligatures w14:val="standardContextual"/>
        </w:rPr>
      </w:pPr>
    </w:p>
    <w:p w:rsidR="00CD6BD5" w:rsidP="00CD6BD5" w:rsidRDefault="00CD6BD5" w14:paraId="018D1193" w14:textId="77777777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Select Sponsor</w:t>
      </w:r>
      <w:r w:rsidRPr="00CD6BD5">
        <w:rPr>
          <w:kern w:val="2"/>
          <w14:ligatures w14:val="standardContextual"/>
        </w:rPr>
        <w:t xml:space="preserve"> is full sponsor name- Tip you can enter part of the name and change your search to contains under the options, and then select from listing.</w:t>
      </w:r>
    </w:p>
    <w:p w:rsidRPr="00CD6BD5" w:rsidR="00CD6BD5" w:rsidP="00CD6BD5" w:rsidRDefault="00CD6BD5" w14:paraId="3547C1A3" w14:textId="77777777">
      <w:pPr>
        <w:ind w:left="360"/>
        <w:contextualSpacing/>
        <w:rPr>
          <w:kern w:val="2"/>
          <w14:ligatures w14:val="standardContextual"/>
        </w:rPr>
      </w:pPr>
    </w:p>
    <w:p w:rsidRPr="00CD6BD5" w:rsidR="00CD6BD5" w:rsidP="00CD6BD5" w:rsidRDefault="00CD6BD5" w14:paraId="1BE7F85D" w14:textId="58ADEA89">
      <w:pPr>
        <w:ind w:left="360"/>
        <w:contextualSpacing/>
        <w:rPr>
          <w:kern w:val="2"/>
          <w14:ligatures w14:val="standardContextual"/>
        </w:rPr>
      </w:pPr>
      <w:r w:rsidRPr="00CD6BD5">
        <w:rPr>
          <w:b/>
          <w:bCs/>
          <w:kern w:val="2"/>
          <w14:ligatures w14:val="standardContextual"/>
        </w:rPr>
        <w:t>Select Department</w:t>
      </w:r>
      <w:r w:rsidRPr="00CD6BD5">
        <w:rPr>
          <w:kern w:val="2"/>
          <w14:ligatures w14:val="standardContextual"/>
        </w:rPr>
        <w:t xml:space="preserve"> – This is based on Org Desc</w:t>
      </w:r>
      <w:r w:rsidR="00E12292">
        <w:rPr>
          <w:kern w:val="2"/>
          <w14:ligatures w14:val="standardContextual"/>
        </w:rPr>
        <w:t xml:space="preserve"> and does not include the ID if you want to enter part of a desc change criteria in the Options link for this search. </w:t>
      </w:r>
    </w:p>
    <w:p w:rsidR="00D108B7" w:rsidP="0054030B" w:rsidRDefault="00D108B7" w14:paraId="7341A758" w14:textId="77777777">
      <w:pPr>
        <w:rPr>
          <w:rFonts w:cstheme="minorHAnsi"/>
          <w:sz w:val="24"/>
          <w:szCs w:val="24"/>
          <w:highlight w:val="yellow"/>
        </w:rPr>
      </w:pPr>
    </w:p>
    <w:p w:rsidR="006E16C6" w:rsidP="0054030B" w:rsidRDefault="00E12292" w14:paraId="14A0D55F" w14:textId="0211A439">
      <w:pPr>
        <w:rPr>
          <w:rFonts w:cstheme="minorHAnsi"/>
          <w:sz w:val="24"/>
          <w:szCs w:val="24"/>
          <w:highlight w:val="yellow"/>
        </w:rPr>
      </w:pPr>
      <w:r w:rsidRPr="00E122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5894620" wp14:editId="44F43FF7">
            <wp:extent cx="5943600" cy="3222625"/>
            <wp:effectExtent l="0" t="0" r="0" b="0"/>
            <wp:docPr id="2038049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93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0D" w:rsidP="003A4F5F" w:rsidRDefault="00E12292" w14:paraId="38C38F12" w14:textId="501A8F76">
      <w:r w:rsidRPr="00E12292">
        <w:drawing>
          <wp:inline distT="0" distB="0" distL="0" distR="0" wp14:anchorId="25FE81C7" wp14:editId="6AE1455B">
            <wp:extent cx="5943600" cy="376555"/>
            <wp:effectExtent l="0" t="0" r="0" b="4445"/>
            <wp:docPr id="142893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33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09" w:rsidP="003A4F5F" w:rsidRDefault="00D33309" w14:paraId="5447CF47" w14:textId="77777777"/>
    <w:p w:rsidR="003A4F5F" w:rsidP="003A4F5F" w:rsidRDefault="006E16C6" w14:paraId="4166A4FA" w14:textId="442C833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51414982" w:id="5"/>
      <w:r>
        <w:rPr>
          <w:rFonts w:asciiTheme="minorHAnsi" w:hAnsiTheme="minorHAnsi" w:cstheme="minorHAnsi"/>
          <w:sz w:val="24"/>
          <w:szCs w:val="24"/>
        </w:rPr>
        <w:t xml:space="preserve">Report </w:t>
      </w:r>
      <w:r w:rsidR="003A4F5F">
        <w:rPr>
          <w:rFonts w:asciiTheme="minorHAnsi" w:hAnsiTheme="minorHAnsi" w:cstheme="minorHAnsi"/>
          <w:sz w:val="24"/>
          <w:szCs w:val="24"/>
        </w:rPr>
        <w:t>Columns</w:t>
      </w:r>
      <w:bookmarkEnd w:id="5"/>
    </w:p>
    <w:p w:rsidR="00470E21" w:rsidP="00470E21" w:rsidRDefault="00E12292" w14:paraId="7CBD062B" w14:textId="62F390D2">
      <w:r>
        <w:t>Project Proposal ID</w:t>
      </w:r>
    </w:p>
    <w:p w:rsidR="00E12292" w:rsidP="00470E21" w:rsidRDefault="00E12292" w14:paraId="67E9CF41" w14:textId="175FB497">
      <w:r>
        <w:t>Project Award Code</w:t>
      </w:r>
    </w:p>
    <w:p w:rsidR="00E12292" w:rsidP="00470E21" w:rsidRDefault="00E12292" w14:paraId="5F498A19" w14:textId="76E415D8">
      <w:r>
        <w:t>Project Ref Award Code</w:t>
      </w:r>
    </w:p>
    <w:p w:rsidR="00E12292" w:rsidP="00470E21" w:rsidRDefault="00E12292" w14:paraId="60F09D6E" w14:textId="70D0D393">
      <w:r>
        <w:t>FOPPS Proj_ID</w:t>
      </w:r>
    </w:p>
    <w:p w:rsidR="00E12292" w:rsidP="00470E21" w:rsidRDefault="00E12292" w14:paraId="5584CEFD" w14:textId="4B1FD0C7">
      <w:r>
        <w:t>Speedtype Code</w:t>
      </w:r>
    </w:p>
    <w:p w:rsidR="00E12292" w:rsidP="00470E21" w:rsidRDefault="00E12292" w14:paraId="78990B07" w14:textId="7CE84538">
      <w:r>
        <w:t>Speedtype Status Code</w:t>
      </w:r>
    </w:p>
    <w:p w:rsidR="00E12292" w:rsidP="00470E21" w:rsidRDefault="00E12292" w14:paraId="272DEC43" w14:textId="42727F3B">
      <w:r>
        <w:t xml:space="preserve">FOPPS Project Desc </w:t>
      </w:r>
    </w:p>
    <w:p w:rsidR="00E12292" w:rsidP="00470E21" w:rsidRDefault="00E12292" w14:paraId="4678B09B" w14:textId="1828C2FC">
      <w:r>
        <w:t>Project Long Desc</w:t>
      </w:r>
    </w:p>
    <w:p w:rsidR="00E12292" w:rsidP="00470E21" w:rsidRDefault="00E12292" w14:paraId="5FD97811" w14:textId="4ACE356D">
      <w:r>
        <w:t>FOPPS Org Desc</w:t>
      </w:r>
    </w:p>
    <w:p w:rsidR="00E12292" w:rsidP="00470E21" w:rsidRDefault="00E12292" w14:paraId="4D19519A" w14:textId="15B2C568">
      <w:r>
        <w:t>FOPPS Project Principal Name</w:t>
      </w:r>
    </w:p>
    <w:p w:rsidR="00E12292" w:rsidP="00470E21" w:rsidRDefault="00E12292" w14:paraId="12B350C7" w14:textId="21BE2F27">
      <w:r>
        <w:t>Project Sponsor Name</w:t>
      </w:r>
    </w:p>
    <w:p w:rsidR="00E12292" w:rsidP="00470E21" w:rsidRDefault="00E12292" w14:paraId="39633158" w14:textId="044984A8">
      <w:r>
        <w:t>Project Start Date</w:t>
      </w:r>
    </w:p>
    <w:p w:rsidR="00E12292" w:rsidP="00470E21" w:rsidRDefault="00E12292" w14:paraId="5E1521D7" w14:textId="53E2A7FB">
      <w:r>
        <w:t>Project End Date</w:t>
      </w:r>
    </w:p>
    <w:p w:rsidR="00E12292" w:rsidP="00470E21" w:rsidRDefault="00E12292" w14:paraId="6D1D7C51" w14:textId="1280CFC5">
      <w:r>
        <w:lastRenderedPageBreak/>
        <w:t>Prod Budget Start Date</w:t>
      </w:r>
    </w:p>
    <w:p w:rsidR="00E12292" w:rsidP="00470E21" w:rsidRDefault="00E12292" w14:paraId="4FDC07A4" w14:textId="501AE3D2">
      <w:r>
        <w:t>Project Budget End Date</w:t>
      </w:r>
    </w:p>
    <w:p w:rsidR="00E12292" w:rsidP="00470E21" w:rsidRDefault="00E12292" w14:paraId="448AB02E" w14:textId="0A41F845">
      <w:r>
        <w:t>Budget Dollar Amount</w:t>
      </w:r>
    </w:p>
    <w:p w:rsidR="00E12292" w:rsidP="00470E21" w:rsidRDefault="00E12292" w14:paraId="01DFE495" w14:textId="35021C0A">
      <w:r>
        <w:t>Actuals Dollar Amount</w:t>
      </w:r>
    </w:p>
    <w:p w:rsidR="00E12292" w:rsidP="00470E21" w:rsidRDefault="00E12292" w14:paraId="212FEC85" w14:textId="32751F09">
      <w:r>
        <w:t>Encumbrance Dollar Amount</w:t>
      </w:r>
    </w:p>
    <w:p w:rsidR="00470E21" w:rsidP="00470E21" w:rsidRDefault="00470E21" w14:paraId="60BB65BD" w14:textId="103AE06D"/>
    <w:p w:rsidRPr="00470E21" w:rsidR="00470E21" w:rsidP="00470E21" w:rsidRDefault="00470E21" w14:paraId="3DC06421" w14:textId="77777777"/>
    <w:p w:rsidRPr="008B6B11" w:rsidR="009A3611" w:rsidP="0054030B" w:rsidRDefault="00F40BDC" w14:paraId="01DD90A6" w14:textId="688506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B6B11" w:rsidR="009A3611">
        <w:rPr>
          <w:rFonts w:cstheme="minorHAnsi"/>
          <w:sz w:val="24"/>
          <w:szCs w:val="24"/>
        </w:rPr>
        <w:tab/>
      </w:r>
      <w:r w:rsidRPr="008B6B11" w:rsidR="009A3611">
        <w:rPr>
          <w:rFonts w:cstheme="minorHAnsi"/>
          <w:sz w:val="24"/>
          <w:szCs w:val="24"/>
        </w:rPr>
        <w:tab/>
      </w:r>
      <w:r w:rsidRPr="008B6B11" w:rsidR="009A3611">
        <w:rPr>
          <w:rFonts w:cstheme="minorHAnsi"/>
          <w:sz w:val="24"/>
          <w:szCs w:val="24"/>
        </w:rPr>
        <w:tab/>
      </w:r>
      <w:r w:rsidRPr="008B6B11" w:rsidR="009A3611">
        <w:rPr>
          <w:rFonts w:cstheme="minorHAnsi"/>
          <w:sz w:val="24"/>
          <w:szCs w:val="24"/>
        </w:rPr>
        <w:tab/>
      </w:r>
      <w:r w:rsidRPr="008B6B11" w:rsidR="009A3611">
        <w:rPr>
          <w:rFonts w:cstheme="minorHAnsi"/>
          <w:sz w:val="24"/>
          <w:szCs w:val="24"/>
        </w:rPr>
        <w:tab/>
      </w:r>
      <w:r w:rsidR="007D204E">
        <w:rPr>
          <w:rFonts w:cstheme="minorHAnsi"/>
          <w:sz w:val="24"/>
          <w:szCs w:val="24"/>
        </w:rPr>
        <w:tab/>
      </w:r>
      <w:r w:rsidR="007D204E">
        <w:rPr>
          <w:rFonts w:cstheme="minorHAnsi"/>
          <w:sz w:val="24"/>
          <w:szCs w:val="24"/>
        </w:rPr>
        <w:tab/>
      </w:r>
      <w:r w:rsidRPr="008B6B11" w:rsidR="00C978CA">
        <w:rPr>
          <w:rFonts w:cstheme="minorHAnsi"/>
          <w:sz w:val="24"/>
          <w:szCs w:val="24"/>
        </w:rPr>
        <w:t xml:space="preserve">Ctrl+Click:  </w:t>
      </w:r>
      <w:hyperlink w:history="1" w:anchor="_top">
        <w:r w:rsidRPr="008B6B11" w:rsidR="009A3611">
          <w:rPr>
            <w:rStyle w:val="Hyperlink"/>
            <w:rFonts w:cstheme="minorHAnsi"/>
            <w:sz w:val="24"/>
            <w:szCs w:val="24"/>
          </w:rPr>
          <w:t>Back to Top</w:t>
        </w:r>
      </w:hyperlink>
      <w:bookmarkEnd w:id="0"/>
    </w:p>
    <w:sectPr w:rsidRPr="008B6B11" w:rsidR="009A3611" w:rsidSect="00C00049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D44" w:rsidRDefault="003C3D44" w14:paraId="62677254" w14:textId="77777777">
      <w:pPr>
        <w:spacing w:after="0" w:line="240" w:lineRule="auto"/>
      </w:pPr>
      <w:r>
        <w:separator/>
      </w:r>
    </w:p>
  </w:endnote>
  <w:endnote w:type="continuationSeparator" w:id="0">
    <w:p w:rsidR="003C3D44" w:rsidRDefault="003C3D44" w14:paraId="6B8B59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728C" w14:paraId="57C93E96" w14:textId="77777777"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528AB" w:rsidRDefault="009528AB" w14:paraId="01695A6F" w14:textId="7777777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528AB" w:rsidRDefault="009528AB" w14:paraId="41BF0255" w14:textId="7777777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728C" w14:paraId="45C50765" w14:textId="77777777">
      <w:trPr>
        <w:jc w:val="center"/>
      </w:trPr>
      <w:sdt>
        <w:sdtPr>
          <w:rPr>
            <w:rFonts w:eastAsiaTheme="majorEastAsia" w:cstheme="minorHAnsi"/>
            <w:color w:val="2F5496" w:themeColor="accent1" w:themeShade="BF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528AB" w:rsidRDefault="00E12292" w14:paraId="5E72DF46" w14:textId="6B562FB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Theme="majorEastAsia" w:cstheme="minorHAnsi"/>
                  <w:color w:val="2F5496" w:themeColor="accent1" w:themeShade="BF"/>
                  <w:sz w:val="18"/>
                  <w:szCs w:val="18"/>
                </w:rPr>
                <w:t>Project/Speedtype Lookup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528AB" w:rsidRDefault="001B11FA" w14:paraId="77EC7803" w14:textId="777777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528AB" w:rsidRDefault="009528AB" w14:paraId="32B994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D44" w:rsidRDefault="003C3D44" w14:paraId="2B7782EC" w14:textId="77777777">
      <w:pPr>
        <w:spacing w:after="0" w:line="240" w:lineRule="auto"/>
      </w:pPr>
      <w:r>
        <w:separator/>
      </w:r>
    </w:p>
  </w:footnote>
  <w:footnote w:type="continuationSeparator" w:id="0">
    <w:p w:rsidR="003C3D44" w:rsidRDefault="003C3D44" w14:paraId="78AF1EF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QcnxlzPCRayrB" int2:id="tmJpPBiR">
      <int2:state int2:type="AugLoop_Text_Critique" int2:value="Rejected"/>
    </int2:textHash>
    <int2:textHash int2:hashCode="DOt93DPTwGzCoH" int2:id="U2nOr2M1">
      <int2:state int2:type="AugLoop_Text_Critique" int2:value="Rejected"/>
    </int2:textHash>
    <int2:textHash int2:hashCode="5AxqlE5YmDdg+4" int2:id="bKX5Sgmj">
      <int2:state int2:type="AugLoop_Text_Critique" int2:value="Rejected"/>
    </int2:textHash>
    <int2:textHash int2:hashCode="rJJJ+nlhflFtu+" int2:id="LQjO56PL">
      <int2:state int2:type="AugLoop_Text_Critique" int2:value="Rejected"/>
    </int2:textHash>
    <int2:textHash int2:hashCode="6f0ZyW9UgOumq/" int2:id="eh0SLud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9D"/>
    <w:multiLevelType w:val="hybridMultilevel"/>
    <w:tmpl w:val="29FCEC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A1850"/>
    <w:multiLevelType w:val="hybridMultilevel"/>
    <w:tmpl w:val="E1807002"/>
    <w:lvl w:ilvl="0" w:tplc="04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" w15:restartNumberingAfterBreak="0">
    <w:nsid w:val="07CB1609"/>
    <w:multiLevelType w:val="hybridMultilevel"/>
    <w:tmpl w:val="36C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460D9"/>
    <w:multiLevelType w:val="hybridMultilevel"/>
    <w:tmpl w:val="6F2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F62BD"/>
    <w:multiLevelType w:val="hybridMultilevel"/>
    <w:tmpl w:val="D3F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70B31"/>
    <w:multiLevelType w:val="hybridMultilevel"/>
    <w:tmpl w:val="27C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151152"/>
    <w:multiLevelType w:val="hybridMultilevel"/>
    <w:tmpl w:val="C0B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3D0A"/>
    <w:multiLevelType w:val="hybridMultilevel"/>
    <w:tmpl w:val="68D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F46DA3"/>
    <w:multiLevelType w:val="hybridMultilevel"/>
    <w:tmpl w:val="4D5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A201AE"/>
    <w:multiLevelType w:val="hybridMultilevel"/>
    <w:tmpl w:val="6CA2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F35545"/>
    <w:multiLevelType w:val="hybridMultilevel"/>
    <w:tmpl w:val="854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9778D3"/>
    <w:multiLevelType w:val="hybridMultilevel"/>
    <w:tmpl w:val="FCB07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B01B35"/>
    <w:multiLevelType w:val="hybridMultilevel"/>
    <w:tmpl w:val="ED6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F16BF5"/>
    <w:multiLevelType w:val="hybridMultilevel"/>
    <w:tmpl w:val="07E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51957"/>
    <w:multiLevelType w:val="hybridMultilevel"/>
    <w:tmpl w:val="203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D52CE9"/>
    <w:multiLevelType w:val="hybridMultilevel"/>
    <w:tmpl w:val="AC4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FB438D"/>
    <w:multiLevelType w:val="hybridMultilevel"/>
    <w:tmpl w:val="788E7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5455EC"/>
    <w:multiLevelType w:val="hybridMultilevel"/>
    <w:tmpl w:val="2B1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131C0F"/>
    <w:multiLevelType w:val="hybridMultilevel"/>
    <w:tmpl w:val="A8E85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9946A8"/>
    <w:multiLevelType w:val="hybridMultilevel"/>
    <w:tmpl w:val="C31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A37E3"/>
    <w:multiLevelType w:val="hybridMultilevel"/>
    <w:tmpl w:val="BD4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73EAE"/>
    <w:multiLevelType w:val="hybridMultilevel"/>
    <w:tmpl w:val="59FCA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9D6C78"/>
    <w:multiLevelType w:val="hybridMultilevel"/>
    <w:tmpl w:val="0F6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F67B53"/>
    <w:multiLevelType w:val="hybridMultilevel"/>
    <w:tmpl w:val="EE7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8E49A3"/>
    <w:multiLevelType w:val="hybridMultilevel"/>
    <w:tmpl w:val="8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E53D42"/>
    <w:multiLevelType w:val="hybridMultilevel"/>
    <w:tmpl w:val="417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2A777B"/>
    <w:multiLevelType w:val="hybridMultilevel"/>
    <w:tmpl w:val="A8B0D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B25C3B"/>
    <w:multiLevelType w:val="hybridMultilevel"/>
    <w:tmpl w:val="408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694BFB"/>
    <w:multiLevelType w:val="hybridMultilevel"/>
    <w:tmpl w:val="4F1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733694"/>
    <w:multiLevelType w:val="hybridMultilevel"/>
    <w:tmpl w:val="31E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3A45F7"/>
    <w:multiLevelType w:val="hybridMultilevel"/>
    <w:tmpl w:val="B4F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243731"/>
    <w:multiLevelType w:val="hybridMultilevel"/>
    <w:tmpl w:val="164258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8CA392E"/>
    <w:multiLevelType w:val="hybridMultilevel"/>
    <w:tmpl w:val="A0E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2A3AB4"/>
    <w:multiLevelType w:val="hybridMultilevel"/>
    <w:tmpl w:val="393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0628A8"/>
    <w:multiLevelType w:val="hybridMultilevel"/>
    <w:tmpl w:val="AF6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6215462">
    <w:abstractNumId w:val="21"/>
  </w:num>
  <w:num w:numId="2" w16cid:durableId="1859082685">
    <w:abstractNumId w:val="33"/>
  </w:num>
  <w:num w:numId="3" w16cid:durableId="267667524">
    <w:abstractNumId w:val="17"/>
  </w:num>
  <w:num w:numId="4" w16cid:durableId="1590381100">
    <w:abstractNumId w:val="20"/>
  </w:num>
  <w:num w:numId="5" w16cid:durableId="614823253">
    <w:abstractNumId w:val="28"/>
  </w:num>
  <w:num w:numId="6" w16cid:durableId="900944410">
    <w:abstractNumId w:val="25"/>
  </w:num>
  <w:num w:numId="7" w16cid:durableId="1783838699">
    <w:abstractNumId w:val="12"/>
  </w:num>
  <w:num w:numId="8" w16cid:durableId="1390959592">
    <w:abstractNumId w:val="5"/>
  </w:num>
  <w:num w:numId="9" w16cid:durableId="552153794">
    <w:abstractNumId w:val="24"/>
  </w:num>
  <w:num w:numId="10" w16cid:durableId="2119251291">
    <w:abstractNumId w:val="27"/>
  </w:num>
  <w:num w:numId="11" w16cid:durableId="1723748133">
    <w:abstractNumId w:val="11"/>
  </w:num>
  <w:num w:numId="12" w16cid:durableId="506091445">
    <w:abstractNumId w:val="0"/>
  </w:num>
  <w:num w:numId="13" w16cid:durableId="481695527">
    <w:abstractNumId w:val="32"/>
  </w:num>
  <w:num w:numId="14" w16cid:durableId="873274851">
    <w:abstractNumId w:val="1"/>
  </w:num>
  <w:num w:numId="15" w16cid:durableId="599219967">
    <w:abstractNumId w:val="14"/>
  </w:num>
  <w:num w:numId="16" w16cid:durableId="612513374">
    <w:abstractNumId w:val="18"/>
  </w:num>
  <w:num w:numId="17" w16cid:durableId="1909458423">
    <w:abstractNumId w:val="8"/>
  </w:num>
  <w:num w:numId="18" w16cid:durableId="1841309614">
    <w:abstractNumId w:val="13"/>
  </w:num>
  <w:num w:numId="19" w16cid:durableId="1722098237">
    <w:abstractNumId w:val="3"/>
  </w:num>
  <w:num w:numId="20" w16cid:durableId="559904241">
    <w:abstractNumId w:val="31"/>
  </w:num>
  <w:num w:numId="21" w16cid:durableId="1545604508">
    <w:abstractNumId w:val="19"/>
  </w:num>
  <w:num w:numId="22" w16cid:durableId="2035885595">
    <w:abstractNumId w:val="2"/>
  </w:num>
  <w:num w:numId="23" w16cid:durableId="540442503">
    <w:abstractNumId w:val="34"/>
  </w:num>
  <w:num w:numId="24" w16cid:durableId="1645116530">
    <w:abstractNumId w:val="26"/>
  </w:num>
  <w:num w:numId="25" w16cid:durableId="1306861340">
    <w:abstractNumId w:val="22"/>
  </w:num>
  <w:num w:numId="26" w16cid:durableId="709384159">
    <w:abstractNumId w:val="9"/>
  </w:num>
  <w:num w:numId="27" w16cid:durableId="1468160680">
    <w:abstractNumId w:val="15"/>
  </w:num>
  <w:num w:numId="28" w16cid:durableId="380983692">
    <w:abstractNumId w:val="23"/>
  </w:num>
  <w:num w:numId="29" w16cid:durableId="340671151">
    <w:abstractNumId w:val="30"/>
  </w:num>
  <w:num w:numId="30" w16cid:durableId="52579423">
    <w:abstractNumId w:val="10"/>
  </w:num>
  <w:num w:numId="31" w16cid:durableId="409811760">
    <w:abstractNumId w:val="7"/>
  </w:num>
  <w:num w:numId="32" w16cid:durableId="1677073236">
    <w:abstractNumId w:val="16"/>
  </w:num>
  <w:num w:numId="33" w16cid:durableId="225990765">
    <w:abstractNumId w:val="4"/>
  </w:num>
  <w:num w:numId="34" w16cid:durableId="9140858">
    <w:abstractNumId w:val="29"/>
  </w:num>
  <w:num w:numId="35" w16cid:durableId="10558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AE"/>
    <w:rsid w:val="00025F10"/>
    <w:rsid w:val="000413BB"/>
    <w:rsid w:val="00043CBE"/>
    <w:rsid w:val="00053612"/>
    <w:rsid w:val="000538F3"/>
    <w:rsid w:val="00064994"/>
    <w:rsid w:val="0007336E"/>
    <w:rsid w:val="00074D7C"/>
    <w:rsid w:val="0008783B"/>
    <w:rsid w:val="00097D1A"/>
    <w:rsid w:val="000D10D6"/>
    <w:rsid w:val="000D60EA"/>
    <w:rsid w:val="00104379"/>
    <w:rsid w:val="001103EE"/>
    <w:rsid w:val="001145C1"/>
    <w:rsid w:val="00131514"/>
    <w:rsid w:val="00141C22"/>
    <w:rsid w:val="00147852"/>
    <w:rsid w:val="00151BDE"/>
    <w:rsid w:val="0017545D"/>
    <w:rsid w:val="001820EB"/>
    <w:rsid w:val="001920DA"/>
    <w:rsid w:val="001B11FA"/>
    <w:rsid w:val="001B5723"/>
    <w:rsid w:val="001D3691"/>
    <w:rsid w:val="002005D5"/>
    <w:rsid w:val="002016A2"/>
    <w:rsid w:val="00201ACC"/>
    <w:rsid w:val="00203F16"/>
    <w:rsid w:val="00216E44"/>
    <w:rsid w:val="00223EF3"/>
    <w:rsid w:val="00224959"/>
    <w:rsid w:val="002506ED"/>
    <w:rsid w:val="0025442D"/>
    <w:rsid w:val="0026063D"/>
    <w:rsid w:val="002744C1"/>
    <w:rsid w:val="0028467B"/>
    <w:rsid w:val="002A1DB1"/>
    <w:rsid w:val="002C6CF3"/>
    <w:rsid w:val="002F4939"/>
    <w:rsid w:val="00303EC1"/>
    <w:rsid w:val="00312EB5"/>
    <w:rsid w:val="00336139"/>
    <w:rsid w:val="00351584"/>
    <w:rsid w:val="00353CE6"/>
    <w:rsid w:val="003569C8"/>
    <w:rsid w:val="00357B0D"/>
    <w:rsid w:val="003851CB"/>
    <w:rsid w:val="00396FBB"/>
    <w:rsid w:val="00397566"/>
    <w:rsid w:val="003A18C6"/>
    <w:rsid w:val="003A4F5F"/>
    <w:rsid w:val="003B0509"/>
    <w:rsid w:val="003C3D44"/>
    <w:rsid w:val="003D1186"/>
    <w:rsid w:val="003D3DB7"/>
    <w:rsid w:val="003D5480"/>
    <w:rsid w:val="0042600D"/>
    <w:rsid w:val="00470E21"/>
    <w:rsid w:val="004812CE"/>
    <w:rsid w:val="00496CAE"/>
    <w:rsid w:val="004A7A8A"/>
    <w:rsid w:val="004B2C32"/>
    <w:rsid w:val="004C621A"/>
    <w:rsid w:val="004D3E79"/>
    <w:rsid w:val="004E2170"/>
    <w:rsid w:val="005005C2"/>
    <w:rsid w:val="0050409E"/>
    <w:rsid w:val="00513FCF"/>
    <w:rsid w:val="005369B3"/>
    <w:rsid w:val="00536E86"/>
    <w:rsid w:val="0054030B"/>
    <w:rsid w:val="0054443F"/>
    <w:rsid w:val="00544B67"/>
    <w:rsid w:val="00553E18"/>
    <w:rsid w:val="0058221D"/>
    <w:rsid w:val="005A297B"/>
    <w:rsid w:val="005C1C51"/>
    <w:rsid w:val="005D6BCF"/>
    <w:rsid w:val="00601488"/>
    <w:rsid w:val="00632681"/>
    <w:rsid w:val="006A481F"/>
    <w:rsid w:val="006C0069"/>
    <w:rsid w:val="006C6244"/>
    <w:rsid w:val="006C6CFB"/>
    <w:rsid w:val="006D2E51"/>
    <w:rsid w:val="006D4628"/>
    <w:rsid w:val="006D6200"/>
    <w:rsid w:val="006E16C6"/>
    <w:rsid w:val="006E6C44"/>
    <w:rsid w:val="0070531F"/>
    <w:rsid w:val="00711411"/>
    <w:rsid w:val="00713DAA"/>
    <w:rsid w:val="00726C6D"/>
    <w:rsid w:val="007339A3"/>
    <w:rsid w:val="00746C5A"/>
    <w:rsid w:val="0074768B"/>
    <w:rsid w:val="00786189"/>
    <w:rsid w:val="0079548D"/>
    <w:rsid w:val="00797B1C"/>
    <w:rsid w:val="007A7755"/>
    <w:rsid w:val="007B5D9D"/>
    <w:rsid w:val="007D159C"/>
    <w:rsid w:val="007D204E"/>
    <w:rsid w:val="007D7E06"/>
    <w:rsid w:val="007F325B"/>
    <w:rsid w:val="00801B08"/>
    <w:rsid w:val="00817A33"/>
    <w:rsid w:val="00823300"/>
    <w:rsid w:val="00854C4C"/>
    <w:rsid w:val="008572F6"/>
    <w:rsid w:val="00873B4C"/>
    <w:rsid w:val="008844AF"/>
    <w:rsid w:val="008B0432"/>
    <w:rsid w:val="008B6B11"/>
    <w:rsid w:val="008C2390"/>
    <w:rsid w:val="008C30CB"/>
    <w:rsid w:val="008E08B2"/>
    <w:rsid w:val="008F51BF"/>
    <w:rsid w:val="009528AB"/>
    <w:rsid w:val="009661D4"/>
    <w:rsid w:val="0097388A"/>
    <w:rsid w:val="009A2D22"/>
    <w:rsid w:val="009A3611"/>
    <w:rsid w:val="009B5E07"/>
    <w:rsid w:val="009D2313"/>
    <w:rsid w:val="009E69D7"/>
    <w:rsid w:val="009E6DC5"/>
    <w:rsid w:val="009F7F0D"/>
    <w:rsid w:val="00A12531"/>
    <w:rsid w:val="00A22A32"/>
    <w:rsid w:val="00A30911"/>
    <w:rsid w:val="00A37FF5"/>
    <w:rsid w:val="00A54841"/>
    <w:rsid w:val="00A54AF4"/>
    <w:rsid w:val="00A56D01"/>
    <w:rsid w:val="00A7586B"/>
    <w:rsid w:val="00A85986"/>
    <w:rsid w:val="00AA181D"/>
    <w:rsid w:val="00AC2EE4"/>
    <w:rsid w:val="00AC40FE"/>
    <w:rsid w:val="00AC4387"/>
    <w:rsid w:val="00AD2601"/>
    <w:rsid w:val="00AF408D"/>
    <w:rsid w:val="00AF4983"/>
    <w:rsid w:val="00AF4D47"/>
    <w:rsid w:val="00B10DD3"/>
    <w:rsid w:val="00B30A1B"/>
    <w:rsid w:val="00B352BB"/>
    <w:rsid w:val="00B40BF1"/>
    <w:rsid w:val="00B51BBD"/>
    <w:rsid w:val="00B716E7"/>
    <w:rsid w:val="00B85456"/>
    <w:rsid w:val="00B94745"/>
    <w:rsid w:val="00BA1877"/>
    <w:rsid w:val="00BA21E4"/>
    <w:rsid w:val="00BA2A3D"/>
    <w:rsid w:val="00BB2338"/>
    <w:rsid w:val="00BD1335"/>
    <w:rsid w:val="00BE250D"/>
    <w:rsid w:val="00C00049"/>
    <w:rsid w:val="00C25D07"/>
    <w:rsid w:val="00C475FE"/>
    <w:rsid w:val="00C858F7"/>
    <w:rsid w:val="00C975E4"/>
    <w:rsid w:val="00C978CA"/>
    <w:rsid w:val="00CA54A4"/>
    <w:rsid w:val="00CD17A3"/>
    <w:rsid w:val="00CD6BD5"/>
    <w:rsid w:val="00CD7EEE"/>
    <w:rsid w:val="00CE090B"/>
    <w:rsid w:val="00D0749D"/>
    <w:rsid w:val="00D108B7"/>
    <w:rsid w:val="00D13DBF"/>
    <w:rsid w:val="00D1481A"/>
    <w:rsid w:val="00D207F3"/>
    <w:rsid w:val="00D33309"/>
    <w:rsid w:val="00D34D04"/>
    <w:rsid w:val="00D352FF"/>
    <w:rsid w:val="00D41281"/>
    <w:rsid w:val="00D5419B"/>
    <w:rsid w:val="00D645FD"/>
    <w:rsid w:val="00D74388"/>
    <w:rsid w:val="00D74977"/>
    <w:rsid w:val="00D75CD2"/>
    <w:rsid w:val="00DA1667"/>
    <w:rsid w:val="00DA258F"/>
    <w:rsid w:val="00DA4DF6"/>
    <w:rsid w:val="00DD1EB0"/>
    <w:rsid w:val="00DD729B"/>
    <w:rsid w:val="00DE1AF7"/>
    <w:rsid w:val="00DE7A92"/>
    <w:rsid w:val="00E12292"/>
    <w:rsid w:val="00E65922"/>
    <w:rsid w:val="00E7638C"/>
    <w:rsid w:val="00E7728D"/>
    <w:rsid w:val="00EA4CA4"/>
    <w:rsid w:val="00EB5B56"/>
    <w:rsid w:val="00EB5BE7"/>
    <w:rsid w:val="00EB6E3A"/>
    <w:rsid w:val="00EC07BB"/>
    <w:rsid w:val="00EE67EC"/>
    <w:rsid w:val="00EF2872"/>
    <w:rsid w:val="00F1048F"/>
    <w:rsid w:val="00F2116D"/>
    <w:rsid w:val="00F21CE1"/>
    <w:rsid w:val="00F40BDC"/>
    <w:rsid w:val="00F53009"/>
    <w:rsid w:val="00F57B4F"/>
    <w:rsid w:val="00F633C6"/>
    <w:rsid w:val="00F74A28"/>
    <w:rsid w:val="00FC6F8A"/>
    <w:rsid w:val="00FC76D5"/>
    <w:rsid w:val="00FE4BD3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5594"/>
  <w15:chartTrackingRefBased/>
  <w15:docId w15:val="{9A01CDBC-5648-4F2A-92E9-4E5D7C94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11FA"/>
  </w:style>
  <w:style w:type="paragraph" w:styleId="Heading1">
    <w:name w:val="heading 1"/>
    <w:basedOn w:val="Normal"/>
    <w:next w:val="Normal"/>
    <w:link w:val="Heading1Char"/>
    <w:uiPriority w:val="9"/>
    <w:qFormat/>
    <w:rsid w:val="001B11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B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F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0FE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1B11F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1F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B11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1F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11FA"/>
    <w:pPr>
      <w:spacing w:after="100"/>
      <w:ind w:left="440"/>
    </w:pPr>
    <w:rPr>
      <w:rFonts w:cs="Times New Roman"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B11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11FA"/>
  </w:style>
  <w:style w:type="paragraph" w:styleId="Footer">
    <w:name w:val="footer"/>
    <w:basedOn w:val="Normal"/>
    <w:link w:val="FooterChar"/>
    <w:uiPriority w:val="99"/>
    <w:unhideWhenUsed/>
    <w:rsid w:val="001B11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11FA"/>
  </w:style>
  <w:style w:type="character" w:styleId="Heading2Char" w:customStyle="1">
    <w:name w:val="Heading 2 Char"/>
    <w:basedOn w:val="DefaultParagraphFont"/>
    <w:link w:val="Heading2"/>
    <w:uiPriority w:val="9"/>
    <w:rsid w:val="00DD1EB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1EB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4387"/>
    <w:pPr>
      <w:spacing w:after="100"/>
    </w:pPr>
  </w:style>
  <w:style w:type="paragraph" w:styleId="NoSpacing">
    <w:name w:val="No Spacing"/>
    <w:uiPriority w:val="1"/>
    <w:qFormat/>
    <w:rsid w:val="0054030B"/>
    <w:pPr>
      <w:spacing w:after="0" w:line="240" w:lineRule="auto"/>
    </w:pPr>
  </w:style>
  <w:style w:type="table" w:styleId="TableGrid">
    <w:name w:val="Table Grid"/>
    <w:basedOn w:val="TableNormal"/>
    <w:uiPriority w:val="59"/>
    <w:rsid w:val="00713D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microsoft.com/office/2020/10/relationships/intelligence" Target="intelligence2.xml" Id="R49554fff03b446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5862657C524E9613042FBB27B61E" ma:contentTypeVersion="5" ma:contentTypeDescription="Create a new document." ma:contentTypeScope="" ma:versionID="cd03c1b11b99904033e2b26ebafe7899">
  <xsd:schema xmlns:xsd="http://www.w3.org/2001/XMLSchema" xmlns:xs="http://www.w3.org/2001/XMLSchema" xmlns:p="http://schemas.microsoft.com/office/2006/metadata/properties" xmlns:ns2="01d2fa07-821e-43f5-a1e1-701e94f74478" targetNamespace="http://schemas.microsoft.com/office/2006/metadata/properties" ma:root="true" ma:fieldsID="0e728777fcad611204c4793aa1baa8e5" ns2:_="">
    <xsd:import namespace="01d2fa07-821e-43f5-a1e1-701e94f74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fa07-821e-43f5-a1e1-701e94f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7C8A-E5ED-441C-90CC-EDD83A8A79DB}"/>
</file>

<file path=customXml/itemProps2.xml><?xml version="1.0" encoding="utf-8"?>
<ds:datastoreItem xmlns:ds="http://schemas.openxmlformats.org/officeDocument/2006/customXml" ds:itemID="{9F2FC3D1-4B42-44EF-89EB-BF5A1B287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06801-D080-4BC5-8572-86A971DB4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DBA59-D308-4BD1-AB0C-D064F500E9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ject/Speedtype Lookup Report</dc:creator>
  <keywords/>
  <dc:description/>
  <lastModifiedBy>Acierno, Ginger</lastModifiedBy>
  <revision>4</revision>
  <dcterms:created xsi:type="dcterms:W3CDTF">2023-11-22T17:09:00.0000000Z</dcterms:created>
  <dcterms:modified xsi:type="dcterms:W3CDTF">2023-11-22T19:54:04.4966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75862657C524E9613042FBB27B61E</vt:lpwstr>
  </property>
</Properties>
</file>